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591591" w:rsidP="007F7C0A">
            <w:pPr>
              <w:rPr>
                <w:b/>
                <w:i/>
                <w:sz w:val="24"/>
                <w:szCs w:val="24"/>
              </w:rPr>
            </w:pPr>
            <w:r w:rsidRPr="00D85A61">
              <w:rPr>
                <w:b/>
                <w:i/>
                <w:sz w:val="24"/>
                <w:szCs w:val="24"/>
              </w:rPr>
              <w:t xml:space="preserve">  «11» сентября </w:t>
            </w:r>
            <w:r w:rsidR="00387580" w:rsidRPr="00D85A61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Pr="00D85A61">
              <w:rPr>
                <w:b/>
                <w:i/>
                <w:sz w:val="24"/>
                <w:szCs w:val="24"/>
              </w:rPr>
              <w:t>60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ОБ УТВЕРЖДЕНИИ ВЕДОМСТВЕННОЙ ЦЕЛЕВОЙ ПРОГРАММЫ НА 201</w:t>
      </w:r>
      <w:r>
        <w:rPr>
          <w:b/>
          <w:sz w:val="24"/>
          <w:szCs w:val="24"/>
        </w:rPr>
        <w:t>9</w:t>
      </w:r>
      <w:r w:rsidRPr="00B71763">
        <w:rPr>
          <w:b/>
          <w:sz w:val="24"/>
          <w:szCs w:val="24"/>
        </w:rPr>
        <w:t xml:space="preserve"> ГОД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«ОРГАНИЗАЦИЯ И ПРОВЕДЕНИЕ </w:t>
      </w:r>
    </w:p>
    <w:p w:rsid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ДОСУГОВЫХ И МЕСТНЫХ ПРАЗДНИЧНЫХ МЕРОПРИЯТИЙ</w:t>
      </w:r>
      <w:r>
        <w:rPr>
          <w:b/>
          <w:sz w:val="24"/>
          <w:szCs w:val="24"/>
        </w:rPr>
        <w:t xml:space="preserve">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ЖИТЕЛЕЙ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ОБУХОВСКИЙ</w:t>
      </w:r>
      <w:r w:rsidRPr="00B71763">
        <w:rPr>
          <w:b/>
          <w:sz w:val="24"/>
          <w:szCs w:val="24"/>
        </w:rPr>
        <w:t xml:space="preserve">» </w:t>
      </w:r>
    </w:p>
    <w:p w:rsidR="002745DA" w:rsidRDefault="002745DA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2745DA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 ред. Постановления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от 14.11.2018 № 81</w:t>
      </w:r>
      <w:r w:rsidR="00E05B28">
        <w:rPr>
          <w:b/>
          <w:sz w:val="24"/>
          <w:szCs w:val="24"/>
        </w:rPr>
        <w:t>, от 25.04.2019 № 20, от 04.06.2019 № 26</w:t>
      </w:r>
      <w:r>
        <w:rPr>
          <w:b/>
          <w:sz w:val="24"/>
          <w:szCs w:val="24"/>
        </w:rPr>
        <w:t>)</w:t>
      </w:r>
    </w:p>
    <w:p w:rsidR="002745DA" w:rsidRDefault="002745DA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2745DA" w:rsidRPr="00B71763" w:rsidRDefault="002745DA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>Утвердить ведомственную целевую программу на 201</w:t>
      </w:r>
      <w:r>
        <w:rPr>
          <w:rFonts w:ascii="Times New Roman" w:hAnsi="Times New Roman"/>
          <w:sz w:val="24"/>
          <w:szCs w:val="24"/>
        </w:rPr>
        <w:t>9</w:t>
      </w:r>
      <w:r w:rsidRPr="00B71763">
        <w:rPr>
          <w:rFonts w:ascii="Times New Roman" w:hAnsi="Times New Roman"/>
          <w:sz w:val="24"/>
          <w:szCs w:val="24"/>
        </w:rPr>
        <w:t xml:space="preserve"> год «Организация и проведение досуговых и местных праздничных мероприятий</w:t>
      </w:r>
      <w:r>
        <w:rPr>
          <w:rFonts w:ascii="Times New Roman" w:hAnsi="Times New Roman"/>
          <w:sz w:val="24"/>
          <w:szCs w:val="24"/>
        </w:rPr>
        <w:t xml:space="preserve"> для жителей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B71763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591591">
        <w:rPr>
          <w:sz w:val="24"/>
          <w:szCs w:val="24"/>
        </w:rPr>
        <w:t>От «11» сент</w:t>
      </w:r>
      <w:r w:rsidR="00591591" w:rsidRPr="00591591">
        <w:rPr>
          <w:sz w:val="24"/>
          <w:szCs w:val="24"/>
        </w:rPr>
        <w:t>я</w:t>
      </w:r>
      <w:r w:rsidRPr="00591591">
        <w:rPr>
          <w:sz w:val="24"/>
          <w:szCs w:val="24"/>
        </w:rPr>
        <w:t>бря 201</w:t>
      </w:r>
      <w:r w:rsidR="00116A64">
        <w:rPr>
          <w:sz w:val="24"/>
          <w:szCs w:val="24"/>
        </w:rPr>
        <w:t>8 № 60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B71763" w:rsidRPr="00B71763" w:rsidRDefault="00B71763" w:rsidP="00B71763">
      <w:pPr>
        <w:jc w:val="center"/>
        <w:rPr>
          <w:sz w:val="24"/>
          <w:szCs w:val="24"/>
        </w:rPr>
      </w:pPr>
      <w:r w:rsidRPr="00B71763">
        <w:rPr>
          <w:sz w:val="24"/>
          <w:szCs w:val="24"/>
        </w:rPr>
        <w:t>ВЕДОМСТВЕННАЯ ЦЕЛЕВАЯ ПРОГРАММА НА 2019 ГОД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ОРГАНИЗАЦИЯ И ПРОВЕДЕНИЕ </w:t>
      </w:r>
    </w:p>
    <w:p w:rsid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>ДОСУГОВЫХ И МЕСТНЫХ ПРАЗДНИЧНЫХ МЕРОПРИЯТИЙ</w:t>
      </w:r>
      <w:r>
        <w:rPr>
          <w:sz w:val="24"/>
          <w:szCs w:val="24"/>
        </w:rPr>
        <w:t xml:space="preserve">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</w:t>
      </w:r>
      <w:r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Pr="00B71763">
        <w:rPr>
          <w:b/>
          <w:sz w:val="24"/>
          <w:szCs w:val="24"/>
        </w:rPr>
        <w:t>ВЕДОМСТВЕННОЙ ЦЕЛЕВОЙ 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Организация и проведение досуговых и местных праздничных мероприятий </w:t>
            </w:r>
            <w:r w:rsidR="00415443">
              <w:rPr>
                <w:sz w:val="24"/>
                <w:szCs w:val="24"/>
              </w:rPr>
              <w:t xml:space="preserve">для жителей МО </w:t>
            </w:r>
            <w:proofErr w:type="spellStart"/>
            <w:proofErr w:type="gramStart"/>
            <w:r w:rsidR="0041544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415443">
              <w:rPr>
                <w:sz w:val="24"/>
                <w:szCs w:val="24"/>
              </w:rPr>
              <w:t xml:space="preserve"> </w:t>
            </w:r>
            <w:proofErr w:type="spellStart"/>
            <w:r w:rsidR="0041544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Постановление Правительства Санкт-Петербурга от 13.05.2014 г. № 355 «О Стратегии экономического и социального развития Санкт-Петербурга на период до 2030 года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 «Основы законодательства Российской Федерации о культуре» от 09.10.1992 № 3612-1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6.10.2005 N 555-78 «О праздниках и памятных датах 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- Устав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; </w:t>
            </w:r>
          </w:p>
          <w:p w:rsidR="00B71763" w:rsidRPr="00B71763" w:rsidRDefault="00B71763" w:rsidP="00496AE9">
            <w:pPr>
              <w:widowControl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Постановление МА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 от 01.12.2017 № 84 «Об утверждении перечня местных праздничных мероприятий внутригородского муниципального образования Санкт-Петербурга Муниципальный округ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» </w:t>
            </w:r>
            <w:r w:rsidR="001123CF">
              <w:rPr>
                <w:sz w:val="24"/>
                <w:szCs w:val="24"/>
              </w:rPr>
              <w:t xml:space="preserve">(в ред. Постановления МА МО </w:t>
            </w:r>
            <w:proofErr w:type="spellStart"/>
            <w:r w:rsidR="001123CF">
              <w:rPr>
                <w:sz w:val="24"/>
                <w:szCs w:val="24"/>
              </w:rPr>
              <w:t>МО</w:t>
            </w:r>
            <w:proofErr w:type="spellEnd"/>
            <w:r w:rsidR="001123CF">
              <w:rPr>
                <w:sz w:val="24"/>
                <w:szCs w:val="24"/>
              </w:rPr>
              <w:t xml:space="preserve"> </w:t>
            </w:r>
            <w:proofErr w:type="spellStart"/>
            <w:r w:rsidR="001123CF">
              <w:rPr>
                <w:sz w:val="24"/>
                <w:szCs w:val="24"/>
              </w:rPr>
              <w:t>Обуховский</w:t>
            </w:r>
            <w:proofErr w:type="spellEnd"/>
            <w:r w:rsidR="001123CF">
              <w:rPr>
                <w:sz w:val="24"/>
                <w:szCs w:val="24"/>
              </w:rPr>
              <w:t xml:space="preserve"> от 09.08.2018 № 42)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widowControl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- организация и проведение </w:t>
            </w:r>
            <w:proofErr w:type="gramStart"/>
            <w:r w:rsidRPr="00B71763">
              <w:rPr>
                <w:sz w:val="24"/>
                <w:szCs w:val="24"/>
              </w:rPr>
              <w:t>местных</w:t>
            </w:r>
            <w:proofErr w:type="gramEnd"/>
            <w:r w:rsidRPr="00B71763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; </w:t>
            </w:r>
          </w:p>
          <w:p w:rsidR="00B71763" w:rsidRPr="00B71763" w:rsidRDefault="00B71763" w:rsidP="00496AE9">
            <w:pPr>
              <w:widowControl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организация и проведение досуговых мероприятий для жителей муниципального образования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Формирование единого культурного пространства на территории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Сохранение культурного наследия и развитие культурного потенциала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Укрепление культурных связей между поколениями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 Повышение качества жизни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 Снижение социальной напряженности путём участия жителей округа в культурно – досуговых мероприятиях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роявление устойчивого внимания к нуждам и запросам жителей округа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здание условий для организации досуга и культурного времяпровождения жителей муниципального образования</w:t>
            </w: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4757FB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B71763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ъем финансирования программы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3A1376" w:rsidRDefault="00AC6FCB" w:rsidP="00496AE9">
            <w:pPr>
              <w:tabs>
                <w:tab w:val="left" w:pos="164"/>
              </w:tabs>
              <w:jc w:val="both"/>
              <w:rPr>
                <w:b/>
                <w:sz w:val="24"/>
                <w:szCs w:val="24"/>
              </w:rPr>
            </w:pPr>
            <w:r w:rsidRPr="003A1376">
              <w:rPr>
                <w:b/>
                <w:sz w:val="24"/>
                <w:szCs w:val="24"/>
              </w:rPr>
              <w:t>19</w:t>
            </w:r>
            <w:r w:rsidR="005E159A">
              <w:rPr>
                <w:b/>
                <w:sz w:val="24"/>
                <w:szCs w:val="24"/>
              </w:rPr>
              <w:t> 458,7</w:t>
            </w:r>
          </w:p>
        </w:tc>
      </w:tr>
      <w:tr w:rsidR="00B71763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хранение культурного потенциала и культурного наследия страны, поддержка многообразия культурной жизни.</w:t>
            </w:r>
          </w:p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Обеспечение единства культурного пространства, равных возможностей доступа к культурным ценностям  для жителей округа,  создание условий  для диалога в многонациональном государстве.</w:t>
            </w:r>
          </w:p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B71763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E9062C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9</w:t>
            </w:r>
            <w:bookmarkStart w:id="0" w:name="_GoBack"/>
            <w:bookmarkEnd w:id="0"/>
            <w:r w:rsidR="00C94D02">
              <w:rPr>
                <w:sz w:val="24"/>
                <w:szCs w:val="24"/>
              </w:rPr>
              <w:t xml:space="preserve"> </w:t>
            </w:r>
            <w:r w:rsidR="00121B2B">
              <w:rPr>
                <w:sz w:val="24"/>
                <w:szCs w:val="24"/>
              </w:rPr>
              <w:t>человек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Pr="00B71763" w:rsidRDefault="005F2159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F2159" w:rsidRDefault="005F2159" w:rsidP="005F2159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ЕАЛИЗАЦИИ ВЕДОМСТВЕННОЙ ЦЕЛЕВОЙ ПРОГРАММЫ</w:t>
      </w:r>
    </w:p>
    <w:p w:rsidR="005F2159" w:rsidRDefault="005F2159" w:rsidP="005F2159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5" w:type="dxa"/>
        <w:tblLayout w:type="fixed"/>
        <w:tblLook w:val="04A0" w:firstRow="1" w:lastRow="0" w:firstColumn="1" w:lastColumn="0" w:noHBand="0" w:noVBand="1"/>
      </w:tblPr>
      <w:tblGrid>
        <w:gridCol w:w="957"/>
        <w:gridCol w:w="3686"/>
        <w:gridCol w:w="1984"/>
        <w:gridCol w:w="2268"/>
        <w:gridCol w:w="1560"/>
      </w:tblGrid>
      <w:tr w:rsidR="005F2159" w:rsidTr="005F215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№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aff2"/>
                <w:sz w:val="24"/>
                <w:szCs w:val="24"/>
              </w:rPr>
              <w:t>п</w:t>
            </w:r>
            <w:proofErr w:type="gramEnd"/>
            <w:r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Наименование местного празднич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rFonts w:eastAsiaTheme="minorHAnsi"/>
                <w:b w:val="0"/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Сроки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5F2159" w:rsidTr="005F2159">
        <w:trPr>
          <w:cantSplit/>
          <w:trHeight w:val="7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вигу твоему, Ленинград!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sz w:val="24"/>
                <w:szCs w:val="24"/>
                <w:lang w:eastAsia="en-US"/>
              </w:rPr>
              <w:t>приглашенных</w:t>
            </w:r>
            <w:proofErr w:type="gramEnd"/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 774,6 </w:t>
            </w:r>
          </w:p>
        </w:tc>
      </w:tr>
      <w:tr w:rsidR="005F2159" w:rsidTr="005F2159">
        <w:trPr>
          <w:cantSplit/>
          <w:trHeight w:val="7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роическому Ленинграду посвящает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sz w:val="24"/>
                <w:szCs w:val="24"/>
                <w:lang w:eastAsia="en-US"/>
              </w:rPr>
              <w:t>приглашенных</w:t>
            </w:r>
            <w:proofErr w:type="gramEnd"/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51,2 </w:t>
            </w:r>
          </w:p>
        </w:tc>
      </w:tr>
      <w:tr w:rsidR="005F2159" w:rsidTr="005F2159">
        <w:trPr>
          <w:cantSplit/>
          <w:trHeight w:val="7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х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ное кол-во участников</w:t>
            </w: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3,5</w:t>
            </w:r>
          </w:p>
        </w:tc>
      </w:tr>
      <w:tr w:rsidR="005F2159" w:rsidTr="005F2159">
        <w:trPr>
          <w:cantSplit/>
          <w:trHeight w:val="6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нний фестив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sz w:val="24"/>
                <w:szCs w:val="24"/>
                <w:lang w:eastAsia="en-US"/>
              </w:rPr>
              <w:t>приглашенных</w:t>
            </w:r>
            <w:proofErr w:type="gramEnd"/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враль – Мар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 276,3 </w:t>
            </w:r>
          </w:p>
        </w:tc>
      </w:tr>
      <w:tr w:rsidR="005F2159" w:rsidTr="005F2159">
        <w:trPr>
          <w:cantSplit/>
          <w:trHeight w:val="9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гни победы! Праздничный салют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ное кол-во участников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– 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852,5</w:t>
            </w:r>
          </w:p>
        </w:tc>
      </w:tr>
      <w:tr w:rsidR="005F2159" w:rsidTr="005F2159">
        <w:trPr>
          <w:cantSplit/>
          <w:trHeight w:val="7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 в моем сердце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sz w:val="24"/>
                <w:szCs w:val="24"/>
                <w:lang w:eastAsia="en-US"/>
              </w:rPr>
              <w:t>приглашенных</w:t>
            </w:r>
            <w:proofErr w:type="gramEnd"/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159" w:rsidRDefault="005F215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732,8</w:t>
            </w:r>
          </w:p>
        </w:tc>
      </w:tr>
      <w:tr w:rsidR="005F2159" w:rsidTr="005F2159">
        <w:trPr>
          <w:cantSplit/>
          <w:trHeight w:val="7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нняя мелодия 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sz w:val="24"/>
                <w:szCs w:val="24"/>
                <w:lang w:eastAsia="en-US"/>
              </w:rPr>
              <w:t>приглашенных</w:t>
            </w:r>
            <w:proofErr w:type="gramEnd"/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5 003,8 </w:t>
            </w:r>
          </w:p>
        </w:tc>
      </w:tr>
      <w:tr w:rsidR="005F2159" w:rsidTr="005F2159">
        <w:trPr>
          <w:cantSplit/>
          <w:trHeight w:val="7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равствуй, дедушка Мороз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sz w:val="24"/>
                <w:szCs w:val="24"/>
                <w:lang w:eastAsia="en-US"/>
              </w:rPr>
              <w:t>приглашен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 227,8 </w:t>
            </w:r>
          </w:p>
        </w:tc>
      </w:tr>
      <w:tr w:rsidR="005F2159" w:rsidTr="005F2159">
        <w:trPr>
          <w:cantSplit/>
          <w:trHeight w:val="7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дороге в страну зн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ное кол-во участников</w:t>
            </w: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 - 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7</w:t>
            </w:r>
          </w:p>
        </w:tc>
      </w:tr>
      <w:tr w:rsidR="005F2159" w:rsidTr="005F2159">
        <w:trPr>
          <w:cantSplit/>
          <w:trHeight w:val="89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№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aff2"/>
                <w:sz w:val="24"/>
                <w:szCs w:val="24"/>
              </w:rPr>
              <w:t>п</w:t>
            </w:r>
            <w:proofErr w:type="gramEnd"/>
            <w:r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rFonts w:eastAsiaTheme="minorHAnsi"/>
                <w:b w:val="0"/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Сроки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5F2159" w:rsidTr="005F2159">
        <w:trPr>
          <w:cantSplit/>
          <w:trHeight w:val="73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и для жителей округа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F671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5F2159">
              <w:rPr>
                <w:sz w:val="24"/>
                <w:szCs w:val="24"/>
                <w:lang w:eastAsia="en-US"/>
              </w:rPr>
              <w:t xml:space="preserve"> экскурсий;</w:t>
            </w: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астников каждой экскурсии</w:t>
            </w: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9 челов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3,5</w:t>
            </w:r>
          </w:p>
        </w:tc>
      </w:tr>
      <w:tr w:rsidR="005F2159" w:rsidTr="005F2159">
        <w:trPr>
          <w:cantSplit/>
          <w:trHeight w:val="73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ещение жителями округа конце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онцерт</w:t>
            </w: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0 челов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нварь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0,0 </w:t>
            </w:r>
          </w:p>
        </w:tc>
      </w:tr>
      <w:tr w:rsidR="005F2159" w:rsidTr="005F2159">
        <w:trPr>
          <w:cantSplit/>
          <w:trHeight w:val="5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 458,7</w:t>
            </w:r>
          </w:p>
        </w:tc>
      </w:tr>
    </w:tbl>
    <w:p w:rsidR="005F2159" w:rsidRDefault="005F2159" w:rsidP="005F2159">
      <w:pPr>
        <w:rPr>
          <w:b/>
          <w:sz w:val="24"/>
          <w:szCs w:val="24"/>
        </w:rPr>
      </w:pPr>
    </w:p>
    <w:p w:rsidR="005F2159" w:rsidRDefault="005F2159" w:rsidP="005F2159">
      <w:pPr>
        <w:rPr>
          <w:b/>
          <w:sz w:val="24"/>
          <w:szCs w:val="24"/>
        </w:rPr>
      </w:pPr>
    </w:p>
    <w:p w:rsidR="005F2159" w:rsidRDefault="005F2159" w:rsidP="005F2159">
      <w:pPr>
        <w:rPr>
          <w:b/>
          <w:sz w:val="24"/>
          <w:szCs w:val="24"/>
        </w:rPr>
      </w:pPr>
    </w:p>
    <w:p w:rsidR="005F2159" w:rsidRDefault="005F2159" w:rsidP="005F2159">
      <w:pPr>
        <w:rPr>
          <w:b/>
          <w:sz w:val="24"/>
          <w:szCs w:val="24"/>
        </w:rPr>
      </w:pPr>
    </w:p>
    <w:p w:rsidR="005F2159" w:rsidRDefault="005F2159" w:rsidP="005F2159">
      <w:pPr>
        <w:rPr>
          <w:b/>
          <w:sz w:val="24"/>
          <w:szCs w:val="24"/>
        </w:rPr>
      </w:pPr>
    </w:p>
    <w:p w:rsidR="005F2159" w:rsidRDefault="005F2159" w:rsidP="005F2159">
      <w:pPr>
        <w:rPr>
          <w:b/>
          <w:sz w:val="24"/>
          <w:szCs w:val="24"/>
        </w:rPr>
      </w:pPr>
    </w:p>
    <w:p w:rsidR="005F2159" w:rsidRDefault="005F2159" w:rsidP="005F2159">
      <w:pPr>
        <w:rPr>
          <w:b/>
          <w:sz w:val="24"/>
          <w:szCs w:val="24"/>
        </w:rPr>
      </w:pPr>
    </w:p>
    <w:p w:rsidR="005F2159" w:rsidRDefault="005F2159" w:rsidP="005F2159">
      <w:pPr>
        <w:rPr>
          <w:b/>
          <w:sz w:val="24"/>
          <w:szCs w:val="24"/>
        </w:rPr>
      </w:pPr>
    </w:p>
    <w:p w:rsidR="005F2159" w:rsidRDefault="005F2159" w:rsidP="005F2159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И РАСЧЕТЫ</w:t>
      </w:r>
      <w:r>
        <w:rPr>
          <w:i/>
          <w:sz w:val="24"/>
          <w:szCs w:val="24"/>
        </w:rPr>
        <w:t xml:space="preserve"> </w:t>
      </w:r>
    </w:p>
    <w:p w:rsidR="005F2159" w:rsidRDefault="005F2159" w:rsidP="005F21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ОГО ОБЪЕМА ФИНАНСИРОВАНИЯ ПРОГРАММЫ</w:t>
      </w:r>
    </w:p>
    <w:p w:rsidR="005F2159" w:rsidRDefault="005F2159" w:rsidP="005F2159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рганизация и проведение местных праздничных мероприятий», </w:t>
      </w:r>
    </w:p>
    <w:p w:rsidR="005F2159" w:rsidRDefault="005F2159" w:rsidP="005F2159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ая статья 4400100200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65"/>
        <w:gridCol w:w="5530"/>
        <w:gridCol w:w="1672"/>
      </w:tblGrid>
      <w:tr w:rsidR="005F2159" w:rsidTr="005F2159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ероп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ятия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 и обос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сумма, (тыс. руб.)</w:t>
            </w:r>
          </w:p>
        </w:tc>
      </w:tr>
      <w:tr w:rsidR="005F2159" w:rsidTr="005F215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игу твоему, Ленинград!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,  заслуженных артистов России; вокальных коллективов и др.,  оформление места проведения, обеспечение безопасности мероприятия путем привлечения сотрудников охраны/народной дружины,  изготовление полиграфической продукции и пр.; 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арки (</w:t>
            </w:r>
            <w:r>
              <w:rPr>
                <w:sz w:val="24"/>
                <w:szCs w:val="24"/>
                <w:u w:val="single"/>
                <w:lang w:eastAsia="en-US"/>
              </w:rPr>
              <w:t>1,5–</w:t>
            </w: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сп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>. комплекты постельного белья</w:t>
            </w:r>
            <w:r>
              <w:rPr>
                <w:sz w:val="24"/>
                <w:szCs w:val="24"/>
                <w:lang w:eastAsia="en-US"/>
              </w:rPr>
              <w:t xml:space="preserve">)                        800 шт.;  календари  и пакеты (800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</w:t>
            </w:r>
          </w:p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зрителей: 800 челове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 774,6 </w:t>
            </w:r>
          </w:p>
        </w:tc>
      </w:tr>
      <w:tr w:rsidR="005F2159" w:rsidTr="005F215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роическому Ленинграду посвящается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риблизительное кол-во мероприятий: 10.</w:t>
            </w:r>
            <w:r>
              <w:rPr>
                <w:sz w:val="24"/>
                <w:szCs w:val="24"/>
                <w:lang w:eastAsia="en-US"/>
              </w:rPr>
              <w:t xml:space="preserve"> Техническое оснащение мероприятия; обслуживающий персонал; автотранспорт для доставки оборудования, аниматоров, обслуживающего персонала, подарочной продукции; 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арки (радио-будильники в подарочных пакетах)   660 шт.</w:t>
            </w:r>
          </w:p>
          <w:p w:rsidR="005F2159" w:rsidRDefault="005F2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зрителей: 660 челове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51,2 </w:t>
            </w:r>
          </w:p>
        </w:tc>
      </w:tr>
      <w:tr w:rsidR="005F2159" w:rsidTr="005F215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F2159" w:rsidRDefault="005F2159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х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слениц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чное гуляние: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угощения (блины, чай, леденцы); сжигание чучела, конкурсы с призами; биотуалеты; обеспечение безопасности мероприятия путем привлечения сотрудников охраны/народной дружин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3,5</w:t>
            </w:r>
          </w:p>
        </w:tc>
      </w:tr>
      <w:tr w:rsidR="005F2159" w:rsidTr="005F215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нний фестива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 - заслуженного артиста России, народ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арсти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и,  оформление места проведения, обеспечение безопасности мероприятия путем привлечения сотрудников охраны/народной дружины, изготовление полиграфической продукции и пр. 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арки (</w:t>
            </w:r>
            <w:r>
              <w:rPr>
                <w:sz w:val="24"/>
                <w:szCs w:val="24"/>
                <w:u w:val="single"/>
                <w:lang w:eastAsia="en-US"/>
              </w:rPr>
              <w:t>набор из 2-х полотенец в праздничной упаковке</w:t>
            </w:r>
            <w:r>
              <w:rPr>
                <w:sz w:val="24"/>
                <w:szCs w:val="24"/>
                <w:lang w:eastAsia="en-US"/>
              </w:rPr>
              <w:t xml:space="preserve">) 800 шт.; календари  и пакеты (800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; </w:t>
            </w:r>
            <w:r>
              <w:rPr>
                <w:sz w:val="24"/>
                <w:szCs w:val="24"/>
                <w:lang w:eastAsia="en-US"/>
              </w:rPr>
              <w:lastRenderedPageBreak/>
              <w:t>Кол-во зрителей: 800 челове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 276,3 </w:t>
            </w:r>
          </w:p>
        </w:tc>
      </w:tr>
      <w:tr w:rsidR="005F2159" w:rsidTr="005F2159">
        <w:trPr>
          <w:trHeight w:val="3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ни победы! </w:t>
            </w: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чный салют!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2 </w:t>
            </w:r>
            <w:proofErr w:type="gramStart"/>
            <w:r>
              <w:rPr>
                <w:sz w:val="24"/>
                <w:szCs w:val="24"/>
                <w:u w:val="single"/>
                <w:lang w:eastAsia="en-US"/>
              </w:rPr>
              <w:t>уличных</w:t>
            </w:r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 xml:space="preserve"> концерта (Белевское и Троицкое поле):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ическое оснащение мероприятия; обслуживающий персонал; концертно-развлекательная программа (не менее 180 мин) с участием профессиональных ведущих; заслуженной артистки России и др.; полевая кухня,  </w:t>
            </w:r>
            <w:proofErr w:type="spellStart"/>
            <w:r>
              <w:rPr>
                <w:sz w:val="24"/>
                <w:szCs w:val="24"/>
                <w:lang w:eastAsia="en-US"/>
              </w:rPr>
              <w:t>аквагримм</w:t>
            </w:r>
            <w:proofErr w:type="spellEnd"/>
            <w:r>
              <w:rPr>
                <w:sz w:val="24"/>
                <w:szCs w:val="24"/>
                <w:lang w:eastAsia="en-US"/>
              </w:rPr>
              <w:t>, батуты,  биотуалеты, работа фото-точки (</w:t>
            </w:r>
            <w:proofErr w:type="spellStart"/>
            <w:r>
              <w:rPr>
                <w:sz w:val="24"/>
                <w:szCs w:val="24"/>
                <w:lang w:eastAsia="en-US"/>
              </w:rPr>
              <w:t>изготовлен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ментальных фото в течение мероприятия), </w:t>
            </w:r>
            <w:proofErr w:type="spellStart"/>
            <w:r>
              <w:rPr>
                <w:sz w:val="24"/>
                <w:szCs w:val="24"/>
                <w:lang w:eastAsia="en-US"/>
              </w:rPr>
              <w:t>атракцион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детей, пластиковая мебель; обеспечение безопасности мероприятия путем привлечения сотрудников охраны/народной дружины;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852,5</w:t>
            </w:r>
          </w:p>
        </w:tc>
      </w:tr>
      <w:tr w:rsidR="005F2159" w:rsidTr="005F215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159" w:rsidRDefault="005F2159">
            <w:pPr>
              <w:pStyle w:val="ad"/>
              <w:ind w:left="5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 в моем сердце!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оформление места проведения, обеспечение безопасности мероприятия путем привлечения сотрудников охраны/народной дружины,  изготовление полиграфической продукции и пр.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дарки (подушка р-р: 70х70) 800 шт. 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зрителей: 800 челове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59" w:rsidRDefault="005F215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732,8</w:t>
            </w:r>
          </w:p>
        </w:tc>
      </w:tr>
      <w:tr w:rsidR="005F2159" w:rsidTr="005F215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нняя мелодия</w:t>
            </w: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Две концертных программы:</w:t>
            </w:r>
            <w:r>
              <w:rPr>
                <w:sz w:val="24"/>
                <w:szCs w:val="24"/>
                <w:lang w:eastAsia="en-US"/>
              </w:rPr>
              <w:t xml:space="preserve"> 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популярной артистки России; лауреатов всероссийских и международных конкурсов и фестивалей и др., оформление места проведения, обеспечение безопасности мероприятия путем привлечения сотрудников охраны/народной дружины; изготовление полиграфической продукции и пр.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арки (</w:t>
            </w:r>
            <w:r>
              <w:rPr>
                <w:sz w:val="24"/>
                <w:szCs w:val="24"/>
                <w:u w:val="single"/>
                <w:lang w:eastAsia="en-US"/>
              </w:rPr>
              <w:t>кастрюли, объемом 3,2 л со стеклянной крышкой в индивидуальной коробке, пакет</w:t>
            </w:r>
            <w:r>
              <w:rPr>
                <w:sz w:val="24"/>
                <w:szCs w:val="24"/>
                <w:lang w:eastAsia="en-US"/>
              </w:rPr>
              <w:t xml:space="preserve">)  1600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; </w:t>
            </w:r>
          </w:p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зрителей: 1600 челове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 003,8 </w:t>
            </w:r>
          </w:p>
        </w:tc>
      </w:tr>
      <w:tr w:rsidR="005F2159" w:rsidTr="005F215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равствуй, дедушка Мороз!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2 спектакля:</w:t>
            </w:r>
          </w:p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енда концертного зала; интермедия, продолжительностью не менее 10 мин., театрализованное представление,  продолжительностью не менее 50 мин.; техническое оснащение мероприятия; декорации;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еспечение безопасности мероприятия путем привлечения сотрудников охраны/народной дружины,  изготовление полиграфической продукции и пр. 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рки (кондитерские наборы весом не менее 500 гр. с вложением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500 шт. </w:t>
            </w:r>
          </w:p>
          <w:p w:rsidR="005F2159" w:rsidRDefault="005F2159">
            <w:pPr>
              <w:widowControl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зрителей: 1500 челове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 227,8 </w:t>
            </w:r>
          </w:p>
        </w:tc>
      </w:tr>
      <w:tr w:rsidR="005F2159" w:rsidTr="005F215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159" w:rsidRDefault="005F2159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159" w:rsidRDefault="005F215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роге в страну зна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ичный концерт: Техническое оснащение мероприятия; обслуживающий персонал; концертно-развлекательная программа (не менее 90 мин) с участием профессиональных артистов и  ведущего; угощения (чай, пирожки); конкурсы с призами; батут; биотуалет;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7</w:t>
            </w:r>
          </w:p>
        </w:tc>
      </w:tr>
      <w:tr w:rsidR="005F2159" w:rsidTr="005F2159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159" w:rsidRDefault="005F21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159" w:rsidRDefault="005F2159">
            <w:pPr>
              <w:widowControl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F2159" w:rsidRDefault="005F2159">
            <w:pPr>
              <w:widowControl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159" w:rsidRDefault="005F21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159" w:rsidRDefault="005F2159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 355,2</w:t>
            </w:r>
          </w:p>
        </w:tc>
      </w:tr>
    </w:tbl>
    <w:p w:rsidR="005F2159" w:rsidRDefault="005F2159" w:rsidP="005F2159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5F2159" w:rsidRDefault="005F2159" w:rsidP="005F2159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5F2159" w:rsidRDefault="005F2159" w:rsidP="005F2159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рганизация и проведение досуговых мероприятий для жителей муниципального образования», целевая статья 4400200560</w:t>
      </w:r>
    </w:p>
    <w:tbl>
      <w:tblPr>
        <w:tblStyle w:val="af1"/>
        <w:tblW w:w="10320" w:type="dxa"/>
        <w:tblLayout w:type="fixed"/>
        <w:tblLook w:val="04A0" w:firstRow="1" w:lastRow="0" w:firstColumn="1" w:lastColumn="0" w:noHBand="0" w:noVBand="1"/>
      </w:tblPr>
      <w:tblGrid>
        <w:gridCol w:w="675"/>
        <w:gridCol w:w="3644"/>
        <w:gridCol w:w="4582"/>
        <w:gridCol w:w="1419"/>
      </w:tblGrid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 и обос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сумма, (тыс. руб.)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 в Петергоф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ассовая экскурсия,</w:t>
            </w:r>
          </w:p>
          <w:p w:rsidR="005F2159" w:rsidRDefault="005F2159">
            <w:pPr>
              <w:pStyle w:val="1"/>
              <w:shd w:val="clear" w:color="auto" w:fill="FFFFFF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экскурсия в парк Александрия,</w:t>
            </w:r>
          </w:p>
          <w:p w:rsidR="005F2159" w:rsidRDefault="005F2159">
            <w:pPr>
              <w:pStyle w:val="1"/>
              <w:shd w:val="clear" w:color="auto" w:fill="FFFFFF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экскурсия во дворце Коттедж,</w:t>
            </w:r>
          </w:p>
          <w:p w:rsidR="005F2159" w:rsidRDefault="005F2159">
            <w:pPr>
              <w:pStyle w:val="1"/>
              <w:shd w:val="clear" w:color="auto" w:fill="FFFFFF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экскурсия в Фермерском дворце,</w:t>
            </w:r>
          </w:p>
          <w:p w:rsidR="005F2159" w:rsidRDefault="005F2159">
            <w:pPr>
              <w:pStyle w:val="1"/>
              <w:shd w:val="clear" w:color="auto" w:fill="FFFFFF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комплексный обед.</w:t>
            </w:r>
          </w:p>
          <w:p w:rsidR="005F2159" w:rsidRDefault="005F215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вода 0,5 л, магнит с видом города </w:t>
            </w:r>
          </w:p>
          <w:p w:rsidR="005F2159" w:rsidRDefault="005F2159">
            <w:pPr>
              <w:rPr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6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5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left"/>
              <w:rPr>
                <w:sz w:val="24"/>
                <w:szCs w:val="24"/>
                <w:lang w:eastAsia="en-US" w:bidi="ru-RU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 w:bidi="ru-RU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Экскурсия по рекам и каналам Санкт-Петербурга с посещением Летнего сад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ассовая экскурсия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по рекам и каналам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плоходе, продолжительностью не менее 1,5 час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экскурсия по Летнему саду с посещением Летнего дворца Петра 1,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ый обед,</w:t>
            </w:r>
          </w:p>
          <w:p w:rsidR="005F2159" w:rsidRDefault="005F215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вода 0,5 л, магнит с видом города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7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7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Экскурсия в Павловск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color w:val="494949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трассовая экскурсия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по Павловскому парку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в Павловский дворец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ый обед,</w:t>
            </w:r>
          </w:p>
          <w:p w:rsidR="005F2159" w:rsidRDefault="005F215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вода 0,5 л, магнит с видом города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5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 w:bidi="ru-RU"/>
              </w:rPr>
              <w:t>Экскурсия «</w:t>
            </w:r>
            <w:r>
              <w:rPr>
                <w:sz w:val="24"/>
                <w:szCs w:val="24"/>
                <w:lang w:eastAsia="en-US"/>
              </w:rPr>
              <w:t>Императорская резиденция Ораниенбаум»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ассовая экскурсия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по парку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экскурсия в </w:t>
            </w:r>
            <w:proofErr w:type="spellStart"/>
            <w:r>
              <w:rPr>
                <w:sz w:val="24"/>
                <w:szCs w:val="24"/>
                <w:lang w:eastAsia="en-US"/>
              </w:rPr>
              <w:t>Меншиков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ворце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в Китайском дворце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ый обед,</w:t>
            </w:r>
          </w:p>
          <w:p w:rsidR="005F2159" w:rsidRDefault="005F215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вода 0,5 л, магнит с видом города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7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7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Экскурсия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ушкин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ассовая экскурсия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экскурсия по Екатерининскому парку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экскурсия в павильоне «Агатовые комнаты»,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экскурсия в павильоне «Эрмитаж»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экскурсия в павильоне «Кавалерская мыльня </w:t>
            </w:r>
            <w:r>
              <w:rPr>
                <w:sz w:val="24"/>
                <w:szCs w:val="24"/>
                <w:lang w:val="en-US" w:eastAsia="en-US"/>
              </w:rPr>
              <w:t>XXI</w:t>
            </w:r>
            <w:r>
              <w:rPr>
                <w:sz w:val="24"/>
                <w:szCs w:val="24"/>
                <w:lang w:eastAsia="en-US"/>
              </w:rPr>
              <w:t xml:space="preserve"> века»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ый обед,</w:t>
            </w:r>
          </w:p>
          <w:p w:rsidR="005F2159" w:rsidRDefault="005F215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вода 0,5 л, магнит с видом города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7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8,9</w:t>
            </w:r>
          </w:p>
        </w:tc>
      </w:tr>
      <w:tr w:rsidR="005F2159" w:rsidTr="005F2159">
        <w:trPr>
          <w:trHeight w:val="2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я  на остров  </w:t>
            </w:r>
            <w:proofErr w:type="spellStart"/>
            <w:r>
              <w:rPr>
                <w:sz w:val="24"/>
                <w:szCs w:val="24"/>
                <w:lang w:eastAsia="en-US"/>
              </w:rPr>
              <w:t>Коневец</w:t>
            </w:r>
            <w:proofErr w:type="spellEnd"/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ассовая экскурсия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езд по Ладожскому озеру на пароме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сещ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Кон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Рождество-Богороди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ужского монастыря, собора  с комплексом келейных, гостиничных и хозяйственных монастырских построек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гулка к Святой горе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каз часовен, скита, </w:t>
            </w:r>
            <w:proofErr w:type="gramStart"/>
            <w:r>
              <w:rPr>
                <w:sz w:val="24"/>
                <w:szCs w:val="24"/>
                <w:lang w:eastAsia="en-US"/>
              </w:rPr>
              <w:t>Конь-камня</w:t>
            </w:r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апеза в монастыре,</w:t>
            </w:r>
          </w:p>
          <w:p w:rsidR="005F2159" w:rsidRDefault="005F215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вода 0,5 л, сух паек: сок в ассортименте, 2 пирожка с капустой в пакете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12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5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 в Карелию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трассовая экскурсия по дороге через Сестрорецк-Комарово-Зеленогорск с показом: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стопримечательностей Сестрорецка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в музей Пенаты в Репино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сещение лютеранской кирхи и православного храма Казанской Божьей Матери Зеленогорска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ый обед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экскурсия в </w:t>
            </w:r>
            <w:proofErr w:type="spellStart"/>
            <w:r>
              <w:rPr>
                <w:sz w:val="24"/>
                <w:szCs w:val="24"/>
                <w:lang w:eastAsia="en-US"/>
              </w:rPr>
              <w:t>Константино-Елен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настырь,</w:t>
            </w:r>
          </w:p>
          <w:p w:rsidR="005F2159" w:rsidRDefault="005F215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вода 0,5 л, сух паек: сок в ассортименте, 2 пирожка с капустой в пакете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12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3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я «Усадьбы Петербургской губернии: </w:t>
            </w:r>
            <w:proofErr w:type="spellStart"/>
            <w:r>
              <w:rPr>
                <w:sz w:val="24"/>
                <w:szCs w:val="24"/>
                <w:lang w:eastAsia="en-US"/>
              </w:rPr>
              <w:t>Извар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ассовая экскурсия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в музее-усадьбе Рерихов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по парку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сещение храма Казанской иконы Божией Матери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ый обед,</w:t>
            </w:r>
          </w:p>
          <w:p w:rsidR="005F2159" w:rsidRDefault="005F215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вода 0,5 л, магнит с видом города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9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7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 в Гатчину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ассовая экскурсия,</w:t>
            </w:r>
          </w:p>
          <w:p w:rsidR="005F2159" w:rsidRDefault="005F2159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- экскурсия по большому Гатчинскому дворцу (обязательное посещение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ванзал, Белый зал, Мраморная столовая, Малиновая гостиная, Тронная и кабинет Павла I, Чесменская, Греческая, Готическая и Китайская галерея, Будуар и кабинет Марии Федоровны,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йствующая домовая церковь </w:t>
            </w:r>
            <w:proofErr w:type="spellStart"/>
            <w:r>
              <w:rPr>
                <w:sz w:val="24"/>
                <w:szCs w:val="24"/>
                <w:lang w:eastAsia="en-US"/>
              </w:rPr>
              <w:t>Живоначаль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роицы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кои семьи Александра III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ереход по  подземному ходу, ведущему к озеру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по парку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по городу с посещением Покровского и Павловского соборов,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комплексный обед,</w:t>
            </w:r>
          </w:p>
          <w:p w:rsidR="005F2159" w:rsidRDefault="005F215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вода 0,5 л, магнит с видом города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олжительность 7 часов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1,8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я в Рождествено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трассовая экскурсия;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экскурсия по музею-усадьбе Набокова "Рождествено";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гулка по парку и посещение пещер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сный обед</w:t>
            </w:r>
          </w:p>
          <w:p w:rsidR="005F2159" w:rsidRDefault="005F215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должительность 6 часов)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-во экскурсий: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F2159" w:rsidTr="005F2159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посещения жителями округа концерт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м Культуры или Концертный зал: 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 билетов х 1000 руб. (из расчета средней цены бил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5F2159" w:rsidTr="005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9" w:rsidRDefault="005F215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  <w:p w:rsidR="005F2159" w:rsidRDefault="005F21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9" w:rsidRDefault="005F215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59" w:rsidRDefault="005F21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103,5</w:t>
            </w:r>
          </w:p>
        </w:tc>
      </w:tr>
    </w:tbl>
    <w:p w:rsidR="005F2159" w:rsidRDefault="005F2159" w:rsidP="005F2159">
      <w:pPr>
        <w:widowControl/>
        <w:rPr>
          <w:rFonts w:eastAsia="Calibri"/>
          <w:sz w:val="24"/>
          <w:szCs w:val="24"/>
          <w:lang w:eastAsia="en-US"/>
        </w:rPr>
      </w:pPr>
    </w:p>
    <w:p w:rsidR="005F2159" w:rsidRDefault="005F2159" w:rsidP="005F2159">
      <w:pPr>
        <w:widowControl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5F2159" w:rsidRDefault="005F2159" w:rsidP="005F2159">
      <w:pPr>
        <w:widowControl/>
        <w:autoSpaceDE/>
        <w:adjustRightInd/>
        <w:spacing w:after="200" w:line="276" w:lineRule="auto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F6713A">
      <w:pPr>
        <w:tabs>
          <w:tab w:val="left" w:pos="993"/>
        </w:tabs>
        <w:rPr>
          <w:b/>
          <w:sz w:val="24"/>
          <w:szCs w:val="24"/>
        </w:rPr>
      </w:pPr>
    </w:p>
    <w:sectPr w:rsidR="00B71763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2F" w:rsidRDefault="0056622F" w:rsidP="00426C36">
      <w:r>
        <w:separator/>
      </w:r>
    </w:p>
  </w:endnote>
  <w:endnote w:type="continuationSeparator" w:id="0">
    <w:p w:rsidR="0056622F" w:rsidRDefault="0056622F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2F" w:rsidRDefault="0056622F" w:rsidP="00426C36">
      <w:r>
        <w:separator/>
      </w:r>
    </w:p>
  </w:footnote>
  <w:footnote w:type="continuationSeparator" w:id="0">
    <w:p w:rsidR="0056622F" w:rsidRDefault="0056622F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5A3E"/>
    <w:rsid w:val="000869B2"/>
    <w:rsid w:val="00095625"/>
    <w:rsid w:val="000976A0"/>
    <w:rsid w:val="000A2C9E"/>
    <w:rsid w:val="000A2E1D"/>
    <w:rsid w:val="000A3B6E"/>
    <w:rsid w:val="000B0F5C"/>
    <w:rsid w:val="000B395E"/>
    <w:rsid w:val="000B6A99"/>
    <w:rsid w:val="000C16B8"/>
    <w:rsid w:val="000C4CFA"/>
    <w:rsid w:val="000C58A9"/>
    <w:rsid w:val="000D115F"/>
    <w:rsid w:val="000D2549"/>
    <w:rsid w:val="000D7E2E"/>
    <w:rsid w:val="000E6F9C"/>
    <w:rsid w:val="000F1F04"/>
    <w:rsid w:val="000F342A"/>
    <w:rsid w:val="00102ECA"/>
    <w:rsid w:val="00105877"/>
    <w:rsid w:val="001123CF"/>
    <w:rsid w:val="001124AC"/>
    <w:rsid w:val="00116A64"/>
    <w:rsid w:val="001208DD"/>
    <w:rsid w:val="001213D4"/>
    <w:rsid w:val="00121B2B"/>
    <w:rsid w:val="00124676"/>
    <w:rsid w:val="0012598E"/>
    <w:rsid w:val="00136129"/>
    <w:rsid w:val="00151E97"/>
    <w:rsid w:val="00157A8E"/>
    <w:rsid w:val="00171019"/>
    <w:rsid w:val="00176994"/>
    <w:rsid w:val="001807D3"/>
    <w:rsid w:val="00184F9A"/>
    <w:rsid w:val="00192EE9"/>
    <w:rsid w:val="0019335E"/>
    <w:rsid w:val="001A1EFD"/>
    <w:rsid w:val="001A4113"/>
    <w:rsid w:val="001B256B"/>
    <w:rsid w:val="001B624E"/>
    <w:rsid w:val="001C28D2"/>
    <w:rsid w:val="001D1EEA"/>
    <w:rsid w:val="001D521E"/>
    <w:rsid w:val="001E099D"/>
    <w:rsid w:val="001E2EC7"/>
    <w:rsid w:val="001E4731"/>
    <w:rsid w:val="001E610B"/>
    <w:rsid w:val="001F01EA"/>
    <w:rsid w:val="001F22AA"/>
    <w:rsid w:val="001F72A4"/>
    <w:rsid w:val="00212F34"/>
    <w:rsid w:val="00222431"/>
    <w:rsid w:val="00230ABB"/>
    <w:rsid w:val="00242E60"/>
    <w:rsid w:val="002511EE"/>
    <w:rsid w:val="00254829"/>
    <w:rsid w:val="00255739"/>
    <w:rsid w:val="0027038D"/>
    <w:rsid w:val="00270ABB"/>
    <w:rsid w:val="002745DA"/>
    <w:rsid w:val="00281FDD"/>
    <w:rsid w:val="00282FCE"/>
    <w:rsid w:val="002847DD"/>
    <w:rsid w:val="00285047"/>
    <w:rsid w:val="0028653B"/>
    <w:rsid w:val="00287C13"/>
    <w:rsid w:val="002901A6"/>
    <w:rsid w:val="002929F4"/>
    <w:rsid w:val="00293FD6"/>
    <w:rsid w:val="00297E31"/>
    <w:rsid w:val="002A11AD"/>
    <w:rsid w:val="002A458D"/>
    <w:rsid w:val="002B0164"/>
    <w:rsid w:val="002B06F9"/>
    <w:rsid w:val="002B57DA"/>
    <w:rsid w:val="002B6635"/>
    <w:rsid w:val="002B769B"/>
    <w:rsid w:val="002C3D7B"/>
    <w:rsid w:val="002D1CE8"/>
    <w:rsid w:val="002D2801"/>
    <w:rsid w:val="002D54CF"/>
    <w:rsid w:val="002E0704"/>
    <w:rsid w:val="002E19CB"/>
    <w:rsid w:val="002E3B3A"/>
    <w:rsid w:val="002F0C9A"/>
    <w:rsid w:val="002F5035"/>
    <w:rsid w:val="002F646E"/>
    <w:rsid w:val="00300DFD"/>
    <w:rsid w:val="003016F0"/>
    <w:rsid w:val="003023AB"/>
    <w:rsid w:val="00310A65"/>
    <w:rsid w:val="00311C98"/>
    <w:rsid w:val="003164B4"/>
    <w:rsid w:val="00321C8B"/>
    <w:rsid w:val="003278B9"/>
    <w:rsid w:val="00337C2A"/>
    <w:rsid w:val="00347D35"/>
    <w:rsid w:val="00366A5D"/>
    <w:rsid w:val="003716B3"/>
    <w:rsid w:val="003807FC"/>
    <w:rsid w:val="00386F3C"/>
    <w:rsid w:val="00387580"/>
    <w:rsid w:val="003A1376"/>
    <w:rsid w:val="003A4054"/>
    <w:rsid w:val="003B6F91"/>
    <w:rsid w:val="003C755C"/>
    <w:rsid w:val="003D4993"/>
    <w:rsid w:val="003F036C"/>
    <w:rsid w:val="003F7F56"/>
    <w:rsid w:val="004149DF"/>
    <w:rsid w:val="00415443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757FB"/>
    <w:rsid w:val="004763A3"/>
    <w:rsid w:val="00477010"/>
    <w:rsid w:val="00484708"/>
    <w:rsid w:val="004A154A"/>
    <w:rsid w:val="004A1598"/>
    <w:rsid w:val="004A1B40"/>
    <w:rsid w:val="004B7D20"/>
    <w:rsid w:val="004C120E"/>
    <w:rsid w:val="004C506E"/>
    <w:rsid w:val="004D0A92"/>
    <w:rsid w:val="004E6583"/>
    <w:rsid w:val="004E7BD8"/>
    <w:rsid w:val="004E7D40"/>
    <w:rsid w:val="0050242A"/>
    <w:rsid w:val="00513EB6"/>
    <w:rsid w:val="00517744"/>
    <w:rsid w:val="0052420A"/>
    <w:rsid w:val="00525759"/>
    <w:rsid w:val="00533640"/>
    <w:rsid w:val="00546157"/>
    <w:rsid w:val="005568B9"/>
    <w:rsid w:val="005579D3"/>
    <w:rsid w:val="0056622F"/>
    <w:rsid w:val="00570C61"/>
    <w:rsid w:val="00572C9A"/>
    <w:rsid w:val="0057520F"/>
    <w:rsid w:val="00576D1E"/>
    <w:rsid w:val="00577174"/>
    <w:rsid w:val="00581CF3"/>
    <w:rsid w:val="00581D93"/>
    <w:rsid w:val="00585705"/>
    <w:rsid w:val="00591591"/>
    <w:rsid w:val="005A38DB"/>
    <w:rsid w:val="005A7611"/>
    <w:rsid w:val="005C18AF"/>
    <w:rsid w:val="005D3545"/>
    <w:rsid w:val="005D44EB"/>
    <w:rsid w:val="005D4A59"/>
    <w:rsid w:val="005E159A"/>
    <w:rsid w:val="005E1F28"/>
    <w:rsid w:val="005E59B6"/>
    <w:rsid w:val="005E78C6"/>
    <w:rsid w:val="005F03DD"/>
    <w:rsid w:val="005F2093"/>
    <w:rsid w:val="005F2159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45E23"/>
    <w:rsid w:val="00657819"/>
    <w:rsid w:val="00660458"/>
    <w:rsid w:val="006635A9"/>
    <w:rsid w:val="00674152"/>
    <w:rsid w:val="00682824"/>
    <w:rsid w:val="00690D1D"/>
    <w:rsid w:val="0069233B"/>
    <w:rsid w:val="00692F4C"/>
    <w:rsid w:val="00692FF0"/>
    <w:rsid w:val="00693466"/>
    <w:rsid w:val="006A30C7"/>
    <w:rsid w:val="006A5913"/>
    <w:rsid w:val="006C20AB"/>
    <w:rsid w:val="006D4EA8"/>
    <w:rsid w:val="006E02A0"/>
    <w:rsid w:val="006E7453"/>
    <w:rsid w:val="006F5E99"/>
    <w:rsid w:val="00702EB3"/>
    <w:rsid w:val="0072279B"/>
    <w:rsid w:val="00724F37"/>
    <w:rsid w:val="007319EA"/>
    <w:rsid w:val="00740A62"/>
    <w:rsid w:val="00743314"/>
    <w:rsid w:val="00746C38"/>
    <w:rsid w:val="00750DFE"/>
    <w:rsid w:val="007652C8"/>
    <w:rsid w:val="007656F2"/>
    <w:rsid w:val="00780677"/>
    <w:rsid w:val="00784A50"/>
    <w:rsid w:val="007A4EFB"/>
    <w:rsid w:val="007B1E34"/>
    <w:rsid w:val="007C1E02"/>
    <w:rsid w:val="007D1BD0"/>
    <w:rsid w:val="007D56EF"/>
    <w:rsid w:val="007D597C"/>
    <w:rsid w:val="007E16C9"/>
    <w:rsid w:val="007E32E4"/>
    <w:rsid w:val="007E44A5"/>
    <w:rsid w:val="007E61A4"/>
    <w:rsid w:val="007F43C5"/>
    <w:rsid w:val="007F7C0A"/>
    <w:rsid w:val="00806B31"/>
    <w:rsid w:val="00807A1E"/>
    <w:rsid w:val="00812A17"/>
    <w:rsid w:val="008133F7"/>
    <w:rsid w:val="00814A44"/>
    <w:rsid w:val="008229B2"/>
    <w:rsid w:val="00823FF5"/>
    <w:rsid w:val="00837A2F"/>
    <w:rsid w:val="008413C1"/>
    <w:rsid w:val="008435C9"/>
    <w:rsid w:val="00850D52"/>
    <w:rsid w:val="00853A5B"/>
    <w:rsid w:val="00854DA7"/>
    <w:rsid w:val="008550A6"/>
    <w:rsid w:val="00861F4C"/>
    <w:rsid w:val="00863565"/>
    <w:rsid w:val="008658DF"/>
    <w:rsid w:val="00867113"/>
    <w:rsid w:val="00883C1D"/>
    <w:rsid w:val="0088460E"/>
    <w:rsid w:val="00893D7D"/>
    <w:rsid w:val="00897C3F"/>
    <w:rsid w:val="008A600E"/>
    <w:rsid w:val="008B6C8A"/>
    <w:rsid w:val="008B7974"/>
    <w:rsid w:val="008C10C6"/>
    <w:rsid w:val="008C1EAC"/>
    <w:rsid w:val="008E6708"/>
    <w:rsid w:val="008F3A92"/>
    <w:rsid w:val="008F3AC6"/>
    <w:rsid w:val="0090075D"/>
    <w:rsid w:val="00905602"/>
    <w:rsid w:val="00912179"/>
    <w:rsid w:val="00923667"/>
    <w:rsid w:val="009274BB"/>
    <w:rsid w:val="009300FA"/>
    <w:rsid w:val="00932286"/>
    <w:rsid w:val="00942454"/>
    <w:rsid w:val="009424AC"/>
    <w:rsid w:val="009456CD"/>
    <w:rsid w:val="009476AC"/>
    <w:rsid w:val="0095107A"/>
    <w:rsid w:val="009529BB"/>
    <w:rsid w:val="00953C69"/>
    <w:rsid w:val="009600C4"/>
    <w:rsid w:val="0096744D"/>
    <w:rsid w:val="00973AFA"/>
    <w:rsid w:val="00977DBD"/>
    <w:rsid w:val="00981594"/>
    <w:rsid w:val="00983EB1"/>
    <w:rsid w:val="00991456"/>
    <w:rsid w:val="0099160B"/>
    <w:rsid w:val="009920DD"/>
    <w:rsid w:val="009A552E"/>
    <w:rsid w:val="009B6A8C"/>
    <w:rsid w:val="009C7757"/>
    <w:rsid w:val="009E266C"/>
    <w:rsid w:val="00A00DA9"/>
    <w:rsid w:val="00A07478"/>
    <w:rsid w:val="00A22F63"/>
    <w:rsid w:val="00A26721"/>
    <w:rsid w:val="00A26A46"/>
    <w:rsid w:val="00A26EE3"/>
    <w:rsid w:val="00A30604"/>
    <w:rsid w:val="00A33651"/>
    <w:rsid w:val="00A33769"/>
    <w:rsid w:val="00A359CB"/>
    <w:rsid w:val="00A4616F"/>
    <w:rsid w:val="00A4665C"/>
    <w:rsid w:val="00A5343B"/>
    <w:rsid w:val="00A538CB"/>
    <w:rsid w:val="00A55464"/>
    <w:rsid w:val="00A56891"/>
    <w:rsid w:val="00A714AF"/>
    <w:rsid w:val="00A9073D"/>
    <w:rsid w:val="00A92E56"/>
    <w:rsid w:val="00A941D2"/>
    <w:rsid w:val="00AC0BDE"/>
    <w:rsid w:val="00AC1B63"/>
    <w:rsid w:val="00AC6FCB"/>
    <w:rsid w:val="00AD16D7"/>
    <w:rsid w:val="00AD42E7"/>
    <w:rsid w:val="00AD57DA"/>
    <w:rsid w:val="00AD5D51"/>
    <w:rsid w:val="00AF3693"/>
    <w:rsid w:val="00B00075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55538"/>
    <w:rsid w:val="00B56307"/>
    <w:rsid w:val="00B57680"/>
    <w:rsid w:val="00B612E5"/>
    <w:rsid w:val="00B71763"/>
    <w:rsid w:val="00B945F6"/>
    <w:rsid w:val="00B974BA"/>
    <w:rsid w:val="00BA07B3"/>
    <w:rsid w:val="00BA3938"/>
    <w:rsid w:val="00BB31A6"/>
    <w:rsid w:val="00BC4F30"/>
    <w:rsid w:val="00BC713E"/>
    <w:rsid w:val="00BE14F6"/>
    <w:rsid w:val="00BE2FE2"/>
    <w:rsid w:val="00BE522C"/>
    <w:rsid w:val="00BF2A17"/>
    <w:rsid w:val="00BF54CA"/>
    <w:rsid w:val="00BF732D"/>
    <w:rsid w:val="00C00451"/>
    <w:rsid w:val="00C00CB7"/>
    <w:rsid w:val="00C02E49"/>
    <w:rsid w:val="00C06F60"/>
    <w:rsid w:val="00C149B2"/>
    <w:rsid w:val="00C17E4E"/>
    <w:rsid w:val="00C2241D"/>
    <w:rsid w:val="00C229D1"/>
    <w:rsid w:val="00C249E1"/>
    <w:rsid w:val="00C24BE0"/>
    <w:rsid w:val="00C256E3"/>
    <w:rsid w:val="00C343D2"/>
    <w:rsid w:val="00C3527A"/>
    <w:rsid w:val="00C42AB0"/>
    <w:rsid w:val="00C45D32"/>
    <w:rsid w:val="00C54A3A"/>
    <w:rsid w:val="00C64EA0"/>
    <w:rsid w:val="00C6795D"/>
    <w:rsid w:val="00C84207"/>
    <w:rsid w:val="00C85A3E"/>
    <w:rsid w:val="00C94D02"/>
    <w:rsid w:val="00CA3EFD"/>
    <w:rsid w:val="00CB4022"/>
    <w:rsid w:val="00CB7C92"/>
    <w:rsid w:val="00CC1F27"/>
    <w:rsid w:val="00CC7B1A"/>
    <w:rsid w:val="00CD1978"/>
    <w:rsid w:val="00CD3B1B"/>
    <w:rsid w:val="00CE236E"/>
    <w:rsid w:val="00CE457B"/>
    <w:rsid w:val="00CF3C35"/>
    <w:rsid w:val="00CF48E6"/>
    <w:rsid w:val="00D05DE6"/>
    <w:rsid w:val="00D26979"/>
    <w:rsid w:val="00D35620"/>
    <w:rsid w:val="00D35763"/>
    <w:rsid w:val="00D4169E"/>
    <w:rsid w:val="00D43C2A"/>
    <w:rsid w:val="00D51944"/>
    <w:rsid w:val="00D53564"/>
    <w:rsid w:val="00D5667F"/>
    <w:rsid w:val="00D57676"/>
    <w:rsid w:val="00D6193C"/>
    <w:rsid w:val="00D61EF2"/>
    <w:rsid w:val="00D63F3A"/>
    <w:rsid w:val="00D736B1"/>
    <w:rsid w:val="00D80F59"/>
    <w:rsid w:val="00D8152C"/>
    <w:rsid w:val="00D85A61"/>
    <w:rsid w:val="00D92388"/>
    <w:rsid w:val="00DA02E3"/>
    <w:rsid w:val="00DA36FC"/>
    <w:rsid w:val="00DA3B8D"/>
    <w:rsid w:val="00DA3D60"/>
    <w:rsid w:val="00DA536E"/>
    <w:rsid w:val="00DA6561"/>
    <w:rsid w:val="00DA7A6B"/>
    <w:rsid w:val="00DB4011"/>
    <w:rsid w:val="00DC3B5C"/>
    <w:rsid w:val="00DE151F"/>
    <w:rsid w:val="00DE67B1"/>
    <w:rsid w:val="00DF221A"/>
    <w:rsid w:val="00DF38CC"/>
    <w:rsid w:val="00DF5531"/>
    <w:rsid w:val="00E0256B"/>
    <w:rsid w:val="00E05B28"/>
    <w:rsid w:val="00E32B58"/>
    <w:rsid w:val="00E47D2D"/>
    <w:rsid w:val="00E50D76"/>
    <w:rsid w:val="00E55587"/>
    <w:rsid w:val="00E74E0A"/>
    <w:rsid w:val="00E9062C"/>
    <w:rsid w:val="00E95F26"/>
    <w:rsid w:val="00EC16BB"/>
    <w:rsid w:val="00EC22D6"/>
    <w:rsid w:val="00ED3548"/>
    <w:rsid w:val="00ED56CC"/>
    <w:rsid w:val="00EE088F"/>
    <w:rsid w:val="00EE0F4F"/>
    <w:rsid w:val="00EE10EA"/>
    <w:rsid w:val="00EF2938"/>
    <w:rsid w:val="00EF53DB"/>
    <w:rsid w:val="00EF5E6B"/>
    <w:rsid w:val="00F007E7"/>
    <w:rsid w:val="00F07471"/>
    <w:rsid w:val="00F100E2"/>
    <w:rsid w:val="00F14352"/>
    <w:rsid w:val="00F171D2"/>
    <w:rsid w:val="00F26E71"/>
    <w:rsid w:val="00F429B7"/>
    <w:rsid w:val="00F6108D"/>
    <w:rsid w:val="00F639C2"/>
    <w:rsid w:val="00F6410D"/>
    <w:rsid w:val="00F6713A"/>
    <w:rsid w:val="00F74B6E"/>
    <w:rsid w:val="00F759E5"/>
    <w:rsid w:val="00F82C0F"/>
    <w:rsid w:val="00F94467"/>
    <w:rsid w:val="00FA46FC"/>
    <w:rsid w:val="00FA5199"/>
    <w:rsid w:val="00FB4197"/>
    <w:rsid w:val="00FB5815"/>
    <w:rsid w:val="00FB6BA6"/>
    <w:rsid w:val="00FB7AA1"/>
    <w:rsid w:val="00FC21E7"/>
    <w:rsid w:val="00FC3A75"/>
    <w:rsid w:val="00FD5B90"/>
    <w:rsid w:val="00FE474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uiPriority w:val="9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uiPriority w:val="9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5C5E-DDC9-425B-9156-F117011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силий</cp:lastModifiedBy>
  <cp:revision>13</cp:revision>
  <cp:lastPrinted>2018-09-14T10:24:00Z</cp:lastPrinted>
  <dcterms:created xsi:type="dcterms:W3CDTF">2018-12-19T12:03:00Z</dcterms:created>
  <dcterms:modified xsi:type="dcterms:W3CDTF">2019-06-06T06:49:00Z</dcterms:modified>
</cp:coreProperties>
</file>